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88EB" w14:textId="0DEDD04D" w:rsidR="00681AD4" w:rsidRPr="00CA19C8" w:rsidRDefault="00681AD4" w:rsidP="004B3D1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19C8" w:rsidRPr="00CA19C8">
        <w:rPr>
          <w:rFonts w:ascii="Times New Roman" w:hAnsi="Times New Roman" w:cs="Times New Roman"/>
          <w:sz w:val="24"/>
          <w:szCs w:val="24"/>
        </w:rPr>
        <w:t>1</w:t>
      </w:r>
    </w:p>
    <w:p w14:paraId="6B5D746A" w14:textId="77777777" w:rsidR="00681AD4" w:rsidRPr="00CA19C8" w:rsidRDefault="00681AD4" w:rsidP="004B3D1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к Приказу ООО «МЦСМ «</w:t>
      </w:r>
      <w:proofErr w:type="spellStart"/>
      <w:r w:rsidRPr="00CA19C8">
        <w:rPr>
          <w:rFonts w:ascii="Times New Roman" w:hAnsi="Times New Roman" w:cs="Times New Roman"/>
          <w:sz w:val="24"/>
          <w:szCs w:val="24"/>
        </w:rPr>
        <w:t>Евромед</w:t>
      </w:r>
      <w:proofErr w:type="spellEnd"/>
      <w:r w:rsidRPr="00CA19C8">
        <w:rPr>
          <w:rFonts w:ascii="Times New Roman" w:hAnsi="Times New Roman" w:cs="Times New Roman"/>
          <w:sz w:val="24"/>
          <w:szCs w:val="24"/>
        </w:rPr>
        <w:t>»</w:t>
      </w:r>
    </w:p>
    <w:p w14:paraId="7B47E690" w14:textId="60B9CF26" w:rsidR="00681AD4" w:rsidRPr="00CA19C8" w:rsidRDefault="00681AD4" w:rsidP="004B3D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от 01.09.2023 № </w:t>
      </w:r>
      <w:r w:rsidR="00CA19C8" w:rsidRPr="00CA19C8">
        <w:rPr>
          <w:rFonts w:ascii="Times New Roman" w:hAnsi="Times New Roman" w:cs="Times New Roman"/>
          <w:sz w:val="24"/>
          <w:szCs w:val="24"/>
        </w:rPr>
        <w:t>23.09.01-6/ОД</w:t>
      </w:r>
    </w:p>
    <w:p w14:paraId="10651D6C" w14:textId="77777777" w:rsidR="00681AD4" w:rsidRPr="00CA19C8" w:rsidRDefault="00681AD4" w:rsidP="004B3D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267C7F" w14:textId="77777777" w:rsidR="00681AD4" w:rsidRPr="00CA19C8" w:rsidRDefault="00681AD4" w:rsidP="004B3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C8"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6982D9D1" w14:textId="77777777" w:rsidR="00681AD4" w:rsidRPr="00CA19C8" w:rsidRDefault="00681AD4" w:rsidP="004B3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C8">
        <w:rPr>
          <w:rFonts w:ascii="Times New Roman" w:hAnsi="Times New Roman" w:cs="Times New Roman"/>
          <w:b/>
          <w:sz w:val="24"/>
          <w:szCs w:val="24"/>
        </w:rPr>
        <w:t>госпитализации пациентов в круглосуточный стационар</w:t>
      </w:r>
    </w:p>
    <w:p w14:paraId="5BEB2448" w14:textId="77777777" w:rsidR="00681AD4" w:rsidRPr="00CA19C8" w:rsidRDefault="00681AD4" w:rsidP="004B3D10">
      <w:pPr>
        <w:widowControl w:val="0"/>
        <w:tabs>
          <w:tab w:val="left" w:pos="55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9C8">
        <w:rPr>
          <w:rFonts w:ascii="Times New Roman" w:hAnsi="Times New Roman" w:cs="Times New Roman"/>
          <w:b/>
          <w:bCs/>
          <w:sz w:val="24"/>
          <w:szCs w:val="24"/>
        </w:rPr>
        <w:t>в Обществе с ограниченной ответственностью</w:t>
      </w:r>
    </w:p>
    <w:p w14:paraId="66DBB393" w14:textId="77777777" w:rsidR="00681AD4" w:rsidRPr="00CA19C8" w:rsidRDefault="00681AD4" w:rsidP="004B3D10">
      <w:pPr>
        <w:widowControl w:val="0"/>
        <w:tabs>
          <w:tab w:val="left" w:pos="55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9C8">
        <w:rPr>
          <w:rFonts w:ascii="Times New Roman" w:hAnsi="Times New Roman" w:cs="Times New Roman"/>
          <w:b/>
          <w:bCs/>
          <w:sz w:val="24"/>
          <w:szCs w:val="24"/>
        </w:rPr>
        <w:t>«Многопрофильный центр современной медицины «</w:t>
      </w:r>
      <w:proofErr w:type="spellStart"/>
      <w:r w:rsidRPr="00CA19C8">
        <w:rPr>
          <w:rFonts w:ascii="Times New Roman" w:hAnsi="Times New Roman" w:cs="Times New Roman"/>
          <w:b/>
          <w:bCs/>
          <w:sz w:val="24"/>
          <w:szCs w:val="24"/>
        </w:rPr>
        <w:t>Евромед</w:t>
      </w:r>
      <w:proofErr w:type="spellEnd"/>
      <w:r w:rsidRPr="00CA19C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584EAF1" w14:textId="77777777" w:rsidR="00681AD4" w:rsidRPr="00CA19C8" w:rsidRDefault="00681AD4" w:rsidP="004B3D10">
      <w:pPr>
        <w:widowControl w:val="0"/>
        <w:tabs>
          <w:tab w:val="left" w:pos="55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9C8">
        <w:rPr>
          <w:rFonts w:ascii="Times New Roman" w:hAnsi="Times New Roman" w:cs="Times New Roman"/>
          <w:b/>
          <w:bCs/>
          <w:sz w:val="24"/>
          <w:szCs w:val="24"/>
        </w:rPr>
        <w:t>(ООО «МЦСМ «</w:t>
      </w:r>
      <w:proofErr w:type="spellStart"/>
      <w:r w:rsidRPr="00CA19C8">
        <w:rPr>
          <w:rFonts w:ascii="Times New Roman" w:hAnsi="Times New Roman" w:cs="Times New Roman"/>
          <w:b/>
          <w:bCs/>
          <w:sz w:val="24"/>
          <w:szCs w:val="24"/>
        </w:rPr>
        <w:t>Евромед</w:t>
      </w:r>
      <w:proofErr w:type="spellEnd"/>
      <w:r w:rsidRPr="00CA19C8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14:paraId="5AE14A8A" w14:textId="77777777" w:rsidR="00681AD4" w:rsidRPr="00CA19C8" w:rsidRDefault="00681AD4" w:rsidP="004B3D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92E1" w14:textId="77777777" w:rsidR="00681AD4" w:rsidRPr="00CA19C8" w:rsidRDefault="00681AD4" w:rsidP="004B3D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9A998" w14:textId="0F1EE3B9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Медицинская помощь в условиях кр</w:t>
      </w:r>
      <w:bookmarkStart w:id="0" w:name="_GoBack"/>
      <w:bookmarkEnd w:id="0"/>
      <w:r w:rsidRPr="00CA19C8">
        <w:rPr>
          <w:rFonts w:ascii="Times New Roman" w:hAnsi="Times New Roman" w:cs="Times New Roman"/>
          <w:sz w:val="24"/>
          <w:szCs w:val="24"/>
        </w:rPr>
        <w:t>углосуточного стационара Центра предоставляется гражданам в случае заболеваний, в том числе острых, обос</w:t>
      </w:r>
      <w:r w:rsidR="000720AA" w:rsidRPr="00CA19C8">
        <w:rPr>
          <w:rFonts w:ascii="Times New Roman" w:hAnsi="Times New Roman" w:cs="Times New Roman"/>
          <w:sz w:val="24"/>
          <w:szCs w:val="24"/>
        </w:rPr>
        <w:t>трения хронических заболеваний</w:t>
      </w:r>
      <w:r w:rsidRPr="00CA19C8">
        <w:rPr>
          <w:rFonts w:ascii="Times New Roman" w:hAnsi="Times New Roman" w:cs="Times New Roman"/>
          <w:sz w:val="24"/>
          <w:szCs w:val="24"/>
        </w:rPr>
        <w:t>, травм, которые требуют круглосуточного медицинского наблюдения, применения интенсивных методов лечения.</w:t>
      </w:r>
    </w:p>
    <w:p w14:paraId="001C230F" w14:textId="2E1B9FEC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рием пациентов, поступающих в круглосуточный стационар в плановом и в экстренном порядке, осуществляется в приемном отделении </w:t>
      </w:r>
      <w:r w:rsidR="004F55D8" w:rsidRPr="00CA19C8">
        <w:rPr>
          <w:rFonts w:ascii="Times New Roman" w:hAnsi="Times New Roman" w:cs="Times New Roman"/>
          <w:sz w:val="24"/>
          <w:szCs w:val="24"/>
        </w:rPr>
        <w:t>стационара</w:t>
      </w:r>
      <w:r w:rsidRPr="00CA19C8">
        <w:rPr>
          <w:rFonts w:ascii="Times New Roman" w:hAnsi="Times New Roman" w:cs="Times New Roman"/>
          <w:sz w:val="24"/>
          <w:szCs w:val="24"/>
        </w:rPr>
        <w:t>.</w:t>
      </w:r>
    </w:p>
    <w:p w14:paraId="5279AD12" w14:textId="77777777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Госпитализация Пациента в круглосуточный стационар в экстренном порядке осуществляется незамедлительно.</w:t>
      </w:r>
    </w:p>
    <w:p w14:paraId="20F17557" w14:textId="77777777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Госпитализация Пациента в круглосуточный стационар в плановом порядке осуществляется по назначению лечащего врача при наличии свободных койко-мест.</w:t>
      </w:r>
    </w:p>
    <w:p w14:paraId="6A2F5EBF" w14:textId="4A6EFD4C" w:rsidR="005E78BD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Госпитализация в стационар осуществляется по согласованию с Заведующим стационаром.</w:t>
      </w:r>
      <w:r w:rsidR="005E78BD" w:rsidRPr="00CA19C8">
        <w:rPr>
          <w:rFonts w:ascii="Times New Roman" w:hAnsi="Times New Roman" w:cs="Times New Roman"/>
          <w:sz w:val="24"/>
          <w:szCs w:val="24"/>
        </w:rPr>
        <w:t xml:space="preserve"> </w:t>
      </w:r>
      <w:r w:rsidR="00ED7E13" w:rsidRPr="00CA19C8">
        <w:rPr>
          <w:rFonts w:ascii="Times New Roman" w:hAnsi="Times New Roman" w:cs="Times New Roman"/>
          <w:sz w:val="24"/>
          <w:szCs w:val="24"/>
        </w:rPr>
        <w:t xml:space="preserve">Для решения вопроса о стационарном лечении </w:t>
      </w:r>
      <w:r w:rsidR="005E78BD" w:rsidRPr="00CA19C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F55D8" w:rsidRPr="00CA19C8">
        <w:rPr>
          <w:rFonts w:ascii="Times New Roman" w:hAnsi="Times New Roman" w:cs="Times New Roman"/>
          <w:sz w:val="24"/>
          <w:szCs w:val="24"/>
        </w:rPr>
        <w:t>обратиться</w:t>
      </w:r>
      <w:r w:rsidR="000720AA" w:rsidRPr="00CA19C8">
        <w:rPr>
          <w:rFonts w:ascii="Times New Roman" w:hAnsi="Times New Roman" w:cs="Times New Roman"/>
          <w:sz w:val="24"/>
          <w:szCs w:val="24"/>
        </w:rPr>
        <w:t xml:space="preserve"> с </w:t>
      </w:r>
      <w:r w:rsidR="005E78BD" w:rsidRPr="00CA19C8">
        <w:rPr>
          <w:rFonts w:ascii="Times New Roman" w:hAnsi="Times New Roman" w:cs="Times New Roman"/>
          <w:sz w:val="24"/>
          <w:szCs w:val="24"/>
        </w:rPr>
        <w:t xml:space="preserve">медицинской документацией с понедельника по пятницу с 15.00 до 16.00 в кабинет 339 по адресу ул. </w:t>
      </w:r>
      <w:proofErr w:type="spellStart"/>
      <w:r w:rsidR="005E78BD" w:rsidRPr="00CA19C8">
        <w:rPr>
          <w:rFonts w:ascii="Times New Roman" w:hAnsi="Times New Roman" w:cs="Times New Roman"/>
          <w:sz w:val="24"/>
          <w:szCs w:val="24"/>
        </w:rPr>
        <w:t>Старозагородная</w:t>
      </w:r>
      <w:proofErr w:type="spellEnd"/>
      <w:r w:rsidR="005E78BD" w:rsidRPr="00CA19C8">
        <w:rPr>
          <w:rFonts w:ascii="Times New Roman" w:hAnsi="Times New Roman" w:cs="Times New Roman"/>
          <w:sz w:val="24"/>
          <w:szCs w:val="24"/>
        </w:rPr>
        <w:t xml:space="preserve"> роща, 8. </w:t>
      </w:r>
    </w:p>
    <w:p w14:paraId="3652C4EA" w14:textId="18BBBB1F" w:rsidR="005E78BD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Время поступления в стационар для пациентов в плановом порядке </w:t>
      </w:r>
      <w:r w:rsidR="004F55D8" w:rsidRPr="00CA19C8">
        <w:rPr>
          <w:rFonts w:ascii="Times New Roman" w:hAnsi="Times New Roman" w:cs="Times New Roman"/>
          <w:sz w:val="24"/>
          <w:szCs w:val="24"/>
        </w:rPr>
        <w:t xml:space="preserve">с </w:t>
      </w:r>
      <w:r w:rsidR="00E225E1" w:rsidRPr="00CA19C8">
        <w:rPr>
          <w:rFonts w:ascii="Times New Roman" w:hAnsi="Times New Roman" w:cs="Times New Roman"/>
          <w:sz w:val="24"/>
          <w:szCs w:val="24"/>
        </w:rPr>
        <w:t>8.00 до 1</w:t>
      </w:r>
      <w:r w:rsidR="004D4972" w:rsidRPr="00CA19C8">
        <w:rPr>
          <w:rFonts w:ascii="Times New Roman" w:hAnsi="Times New Roman" w:cs="Times New Roman"/>
          <w:sz w:val="24"/>
          <w:szCs w:val="24"/>
        </w:rPr>
        <w:t>5</w:t>
      </w:r>
      <w:r w:rsidR="00E225E1" w:rsidRPr="00CA19C8">
        <w:rPr>
          <w:rFonts w:ascii="Times New Roman" w:hAnsi="Times New Roman" w:cs="Times New Roman"/>
          <w:sz w:val="24"/>
          <w:szCs w:val="24"/>
        </w:rPr>
        <w:t>.00</w:t>
      </w:r>
      <w:r w:rsidR="004F55D8" w:rsidRPr="00CA19C8">
        <w:rPr>
          <w:rFonts w:ascii="Times New Roman" w:hAnsi="Times New Roman" w:cs="Times New Roman"/>
          <w:sz w:val="24"/>
          <w:szCs w:val="24"/>
        </w:rPr>
        <w:t xml:space="preserve"> ежедневно в будние дни. </w:t>
      </w:r>
    </w:p>
    <w:p w14:paraId="205924B2" w14:textId="77777777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Регистрация осуществляется в приемном отделении стационара при наличии направления на госпитализацию. В случае отсутствия направления и необходимых обследований врач-терапевт приемного отделения вправе отказать в приеме пациента по согласованию с Заведующим стационаром.</w:t>
      </w:r>
    </w:p>
    <w:p w14:paraId="3214544E" w14:textId="2F91CAD7" w:rsidR="00030A38" w:rsidRPr="00CA19C8" w:rsidRDefault="00DA2213" w:rsidP="004B3D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Госпитализация Пациента в круглосуточный стационар осуществляется на основании заключенного между Пациентом (Представителем Пациента) и Центром Договора на ока</w:t>
      </w:r>
      <w:r w:rsidR="000720AA" w:rsidRPr="00CA19C8">
        <w:rPr>
          <w:rFonts w:ascii="Times New Roman" w:hAnsi="Times New Roman" w:cs="Times New Roman"/>
          <w:sz w:val="24"/>
          <w:szCs w:val="24"/>
        </w:rPr>
        <w:t>зание платных медицинских услуг</w:t>
      </w:r>
      <w:r w:rsidRPr="00CA19C8">
        <w:rPr>
          <w:rFonts w:ascii="Times New Roman" w:hAnsi="Times New Roman" w:cs="Times New Roman"/>
          <w:sz w:val="24"/>
          <w:szCs w:val="24"/>
        </w:rPr>
        <w:t>, направления врача</w:t>
      </w:r>
      <w:r w:rsidR="004B3D10" w:rsidRPr="00CA19C8">
        <w:rPr>
          <w:rFonts w:ascii="Times New Roman" w:hAnsi="Times New Roman" w:cs="Times New Roman"/>
          <w:sz w:val="24"/>
          <w:szCs w:val="24"/>
        </w:rPr>
        <w:t>,</w:t>
      </w:r>
      <w:r w:rsidRPr="00CA19C8">
        <w:rPr>
          <w:rFonts w:ascii="Times New Roman" w:hAnsi="Times New Roman" w:cs="Times New Roman"/>
          <w:sz w:val="24"/>
          <w:szCs w:val="24"/>
        </w:rPr>
        <w:t xml:space="preserve"> по решению подкомиссии по оказанию высокотехнологичной медицинской помощи, в рамках Территориальной Программы государственных гарантий бесплатного оказания гражданам медицинской помощи. </w:t>
      </w:r>
    </w:p>
    <w:p w14:paraId="16E1726B" w14:textId="675980B3" w:rsidR="00DA2213" w:rsidRPr="00CA19C8" w:rsidRDefault="00030A38" w:rsidP="004B3D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Госпитализация в экстренном порядке осуществляется </w:t>
      </w:r>
      <w:r w:rsidR="00DA2213" w:rsidRPr="00CA19C8">
        <w:rPr>
          <w:rFonts w:ascii="Times New Roman" w:hAnsi="Times New Roman" w:cs="Times New Roman"/>
          <w:sz w:val="24"/>
          <w:szCs w:val="24"/>
        </w:rPr>
        <w:t xml:space="preserve">при доставке </w:t>
      </w:r>
      <w:r w:rsidRPr="00CA19C8">
        <w:rPr>
          <w:rFonts w:ascii="Times New Roman" w:hAnsi="Times New Roman" w:cs="Times New Roman"/>
          <w:sz w:val="24"/>
          <w:szCs w:val="24"/>
        </w:rPr>
        <w:t>бригадами</w:t>
      </w:r>
      <w:r w:rsidR="00DA2213" w:rsidRPr="00CA19C8">
        <w:rPr>
          <w:rFonts w:ascii="Times New Roman" w:hAnsi="Times New Roman" w:cs="Times New Roman"/>
          <w:sz w:val="24"/>
          <w:szCs w:val="24"/>
        </w:rPr>
        <w:t xml:space="preserve"> скорой медицинской помощи, </w:t>
      </w:r>
      <w:r w:rsidRPr="00CA19C8">
        <w:rPr>
          <w:rFonts w:ascii="Times New Roman" w:hAnsi="Times New Roman" w:cs="Times New Roman"/>
          <w:sz w:val="24"/>
          <w:szCs w:val="24"/>
        </w:rPr>
        <w:t xml:space="preserve">самообращении пациентов в приемное </w:t>
      </w:r>
      <w:proofErr w:type="gramStart"/>
      <w:r w:rsidRPr="00CA19C8">
        <w:rPr>
          <w:rFonts w:ascii="Times New Roman" w:hAnsi="Times New Roman" w:cs="Times New Roman"/>
          <w:sz w:val="24"/>
          <w:szCs w:val="24"/>
        </w:rPr>
        <w:t xml:space="preserve">отделение,  </w:t>
      </w:r>
      <w:r w:rsidR="00DA2213" w:rsidRPr="00CA19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A2213" w:rsidRPr="00CA19C8">
        <w:rPr>
          <w:rFonts w:ascii="Times New Roman" w:hAnsi="Times New Roman" w:cs="Times New Roman"/>
          <w:sz w:val="24"/>
          <w:szCs w:val="24"/>
        </w:rPr>
        <w:t xml:space="preserve"> предварительному согласованию заведующим Стационаром или при возникновении и диагностировании неотложных состояний при оказании плановой медицинской помощи в МЦСМ «</w:t>
      </w:r>
      <w:proofErr w:type="spellStart"/>
      <w:r w:rsidR="00DA2213" w:rsidRPr="00CA19C8">
        <w:rPr>
          <w:rFonts w:ascii="Times New Roman" w:hAnsi="Times New Roman" w:cs="Times New Roman"/>
          <w:sz w:val="24"/>
          <w:szCs w:val="24"/>
        </w:rPr>
        <w:t>Евромед</w:t>
      </w:r>
      <w:proofErr w:type="spellEnd"/>
      <w:r w:rsidR="00DA2213" w:rsidRPr="00CA19C8">
        <w:rPr>
          <w:rFonts w:ascii="Times New Roman" w:hAnsi="Times New Roman" w:cs="Times New Roman"/>
          <w:sz w:val="24"/>
          <w:szCs w:val="24"/>
        </w:rPr>
        <w:t>».</w:t>
      </w:r>
    </w:p>
    <w:p w14:paraId="61EF3DB9" w14:textId="4CC2A6EA" w:rsidR="00DA2213" w:rsidRPr="00CA19C8" w:rsidRDefault="00DA2213" w:rsidP="004B3D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Для оформления Договора на оказание платных медицинских услуг Пациент (Представитель пациента) предъявляет паспорт и сообщает свои персональные данные: фа</w:t>
      </w:r>
      <w:r w:rsidR="000720AA" w:rsidRPr="00CA19C8">
        <w:rPr>
          <w:rFonts w:ascii="Times New Roman" w:hAnsi="Times New Roman" w:cs="Times New Roman"/>
          <w:sz w:val="24"/>
          <w:szCs w:val="24"/>
        </w:rPr>
        <w:t xml:space="preserve">милия, имя, отчество, возраст, </w:t>
      </w:r>
      <w:r w:rsidRPr="00CA19C8">
        <w:rPr>
          <w:rFonts w:ascii="Times New Roman" w:hAnsi="Times New Roman" w:cs="Times New Roman"/>
          <w:sz w:val="24"/>
          <w:szCs w:val="24"/>
        </w:rPr>
        <w:t>адрес места жительства и контактный телефон. </w:t>
      </w:r>
    </w:p>
    <w:p w14:paraId="321FCDA8" w14:textId="77777777" w:rsidR="00DA2213" w:rsidRPr="00CA19C8" w:rsidRDefault="00DA2213" w:rsidP="004B3D10">
      <w:pPr>
        <w:pStyle w:val="a5"/>
        <w:spacing w:after="0"/>
        <w:ind w:firstLine="567"/>
        <w:contextualSpacing/>
      </w:pPr>
      <w:r w:rsidRPr="00CA19C8">
        <w:t xml:space="preserve">При поступлении в круглосуточный стационар Пациент должен иметь при себе: </w:t>
      </w:r>
    </w:p>
    <w:p w14:paraId="09216BA5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; </w:t>
      </w:r>
    </w:p>
    <w:p w14:paraId="622B429A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направление; </w:t>
      </w:r>
    </w:p>
    <w:p w14:paraId="30A6E77C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выписку из истории болезни (амбулаторной карты) в случае плановой госпитализации; </w:t>
      </w:r>
    </w:p>
    <w:p w14:paraId="0E0B5C36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бланк листка временной нетрудоспособности, выписанного в поликлинике по месту медицинского обслуживания (если таковой оформлен).    </w:t>
      </w:r>
    </w:p>
    <w:p w14:paraId="64DD4720" w14:textId="77777777" w:rsidR="00DA2213" w:rsidRPr="00CA19C8" w:rsidRDefault="00DA2213" w:rsidP="004B3D10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ри поступлении в круглосуточный стационар в рамках реализации Территориальной программы ОМС Пациент должен иметь при себе: </w:t>
      </w:r>
    </w:p>
    <w:p w14:paraId="17FE89B8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аспорт; </w:t>
      </w:r>
    </w:p>
    <w:p w14:paraId="1AF60B52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lastRenderedPageBreak/>
        <w:t xml:space="preserve">полис обязательного медицинского страхования; </w:t>
      </w:r>
    </w:p>
    <w:p w14:paraId="6C1D1A75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направление; </w:t>
      </w:r>
    </w:p>
    <w:p w14:paraId="6B7B5EC0" w14:textId="0F3B1DE2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выписку из истории болезни (амбулаторной карты) в случае плановой госпитализации; </w:t>
      </w:r>
    </w:p>
    <w:p w14:paraId="42698447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бланк листка временной нетрудоспособности, выписанного в поликлинике по месту медицинского обслуживания (если таковой оформлен).     </w:t>
      </w:r>
    </w:p>
    <w:p w14:paraId="65046A83" w14:textId="77777777" w:rsidR="00DA2213" w:rsidRPr="00CA19C8" w:rsidRDefault="00DA2213" w:rsidP="004B3D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Оплата услуг, в том числе пребывания в стационаре, осуществляется на условиях предоплаты. При поступлении в стационар является обязательным внесение авансового платежа для проведения первоочередных обследований, сумма платежа определяется Заведующим стационаром на основании утвержденного в Центре Прейскуранта цен. </w:t>
      </w:r>
    </w:p>
    <w:p w14:paraId="757711CE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В условиях круглосуточного стационара в рамках реализации программ государственно-частного партнерства Пациенты имеют возможность бесплатно при подтвержденных показаниях пройти высокотехнологичное лечение в рамках выделенных Центру направлений и объемов.</w:t>
      </w:r>
    </w:p>
    <w:p w14:paraId="73F31374" w14:textId="77777777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A19C8">
        <w:rPr>
          <w:sz w:val="24"/>
          <w:szCs w:val="24"/>
        </w:rPr>
        <w:t>Госпитализированный Пациент сопровождается персоналом в соответствующее отделение. Пациенты размещаются в одно-, двух-, трехместных палатах повышенной комфортности. Вещи госпитализируемых Пациентов в холодное время года сдаются на хранение в гардероб. На госпитализируемых Пациентов заводится соответствующая медицинская документация.</w:t>
      </w:r>
    </w:p>
    <w:p w14:paraId="4F3E40A7" w14:textId="77777777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A19C8">
        <w:rPr>
          <w:sz w:val="24"/>
          <w:szCs w:val="24"/>
        </w:rPr>
        <w:t>Объем обследований и лечения определяется лечащим врачом по согласованию, при необходимости, с Заведующим отделения в рамках установленных порядков и стандартов.</w:t>
      </w:r>
    </w:p>
    <w:p w14:paraId="224315B8" w14:textId="77777777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14:paraId="02A4FF87" w14:textId="77777777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A19C8">
        <w:rPr>
          <w:b/>
          <w:sz w:val="24"/>
          <w:szCs w:val="24"/>
        </w:rPr>
        <w:t xml:space="preserve">Порядок госпитализации Пациентов на койки дневного пребывания и в Дневной стационар (далее - Дневной стационар). </w:t>
      </w:r>
    </w:p>
    <w:p w14:paraId="0EEB7CB1" w14:textId="6DD8B5CD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A19C8">
        <w:rPr>
          <w:sz w:val="24"/>
          <w:szCs w:val="24"/>
        </w:rPr>
        <w:t>Д</w:t>
      </w:r>
      <w:r w:rsidR="000720AA" w:rsidRPr="00CA19C8">
        <w:rPr>
          <w:sz w:val="24"/>
          <w:szCs w:val="24"/>
        </w:rPr>
        <w:t>невной стационар МЦ «</w:t>
      </w:r>
      <w:proofErr w:type="spellStart"/>
      <w:r w:rsidR="000720AA" w:rsidRPr="00CA19C8">
        <w:rPr>
          <w:sz w:val="24"/>
          <w:szCs w:val="24"/>
        </w:rPr>
        <w:t>Евромед</w:t>
      </w:r>
      <w:proofErr w:type="spellEnd"/>
      <w:r w:rsidR="000720AA" w:rsidRPr="00CA19C8">
        <w:rPr>
          <w:sz w:val="24"/>
          <w:szCs w:val="24"/>
        </w:rPr>
        <w:t xml:space="preserve">» - </w:t>
      </w:r>
      <w:r w:rsidRPr="00CA19C8">
        <w:rPr>
          <w:sz w:val="24"/>
          <w:szCs w:val="24"/>
        </w:rPr>
        <w:t>комплексная услуга для Пациентов, которым не требуется круглосуточное наблюдение врача и лечение.</w:t>
      </w:r>
    </w:p>
    <w:p w14:paraId="7B1B50F1" w14:textId="5B5F8BB7" w:rsidR="00DA2213" w:rsidRPr="00CA19C8" w:rsidRDefault="00DA2213" w:rsidP="004B3D1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A19C8">
        <w:rPr>
          <w:sz w:val="24"/>
          <w:szCs w:val="24"/>
        </w:rPr>
        <w:t>В Дневном стационаре выполняется комплекс манипуляций: оказание неотложной помощи, проведение терапии при различных заболеваниях, внутривенные</w:t>
      </w:r>
      <w:r w:rsidR="00030A38" w:rsidRPr="00CA19C8">
        <w:rPr>
          <w:sz w:val="24"/>
          <w:szCs w:val="24"/>
        </w:rPr>
        <w:t xml:space="preserve"> капельные и струйные</w:t>
      </w:r>
      <w:r w:rsidRPr="00CA19C8">
        <w:rPr>
          <w:sz w:val="24"/>
          <w:szCs w:val="24"/>
        </w:rPr>
        <w:t xml:space="preserve"> вливания, внутримышечные</w:t>
      </w:r>
      <w:r w:rsidR="00030A38" w:rsidRPr="00CA19C8">
        <w:rPr>
          <w:sz w:val="24"/>
          <w:szCs w:val="24"/>
        </w:rPr>
        <w:t xml:space="preserve"> и подкожные</w:t>
      </w:r>
      <w:r w:rsidRPr="00CA19C8">
        <w:rPr>
          <w:sz w:val="24"/>
          <w:szCs w:val="24"/>
        </w:rPr>
        <w:t xml:space="preserve"> инъекции, купирование болевых синдромов, ингаляции с лекарственными препаратами, снятие интоксикационного синдрома</w:t>
      </w:r>
      <w:r w:rsidR="00E225E1" w:rsidRPr="00CA19C8">
        <w:rPr>
          <w:sz w:val="24"/>
          <w:szCs w:val="24"/>
        </w:rPr>
        <w:t>, вакцинация</w:t>
      </w:r>
      <w:r w:rsidRPr="00CA19C8">
        <w:rPr>
          <w:sz w:val="24"/>
          <w:szCs w:val="24"/>
        </w:rPr>
        <w:t xml:space="preserve"> и другие лечебные и диагностические манипуляции.</w:t>
      </w:r>
    </w:p>
    <w:p w14:paraId="61FD18B2" w14:textId="076EE661" w:rsidR="00DA2213" w:rsidRPr="00CA19C8" w:rsidRDefault="00DA2213" w:rsidP="004B3D10">
      <w:pPr>
        <w:shd w:val="clear" w:color="auto" w:fill="FFFFFF"/>
        <w:spacing w:after="0" w:line="240" w:lineRule="auto"/>
        <w:ind w:right="14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Госпитализация Пациента в Дн</w:t>
      </w:r>
      <w:r w:rsidR="000720AA" w:rsidRPr="00CA19C8">
        <w:rPr>
          <w:rFonts w:ascii="Times New Roman" w:hAnsi="Times New Roman" w:cs="Times New Roman"/>
          <w:sz w:val="24"/>
          <w:szCs w:val="24"/>
        </w:rPr>
        <w:t>евной стационар осуществляется </w:t>
      </w:r>
      <w:r w:rsidRPr="00CA19C8">
        <w:rPr>
          <w:rFonts w:ascii="Times New Roman" w:hAnsi="Times New Roman" w:cs="Times New Roman"/>
          <w:sz w:val="24"/>
          <w:szCs w:val="24"/>
        </w:rPr>
        <w:t>на основании заключенного между Пациентом (Представителем Пациента) и Центром Договора на оказание платных медицинских услуг и направления врача-специалиста,</w:t>
      </w:r>
      <w:r w:rsidR="00E225E1" w:rsidRPr="00CA19C8">
        <w:rPr>
          <w:rFonts w:ascii="Times New Roman" w:hAnsi="Times New Roman" w:cs="Times New Roman"/>
          <w:sz w:val="24"/>
          <w:szCs w:val="24"/>
        </w:rPr>
        <w:t xml:space="preserve"> в рамках Территориальной Программы государственных гарантий бесплатного оказания гражданам медицинской </w:t>
      </w:r>
      <w:proofErr w:type="gramStart"/>
      <w:r w:rsidR="00E225E1" w:rsidRPr="00CA19C8">
        <w:rPr>
          <w:rFonts w:ascii="Times New Roman" w:hAnsi="Times New Roman" w:cs="Times New Roman"/>
          <w:sz w:val="24"/>
          <w:szCs w:val="24"/>
        </w:rPr>
        <w:t xml:space="preserve">помощи, </w:t>
      </w:r>
      <w:r w:rsidRPr="00CA19C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A19C8">
        <w:rPr>
          <w:rFonts w:ascii="Times New Roman" w:hAnsi="Times New Roman" w:cs="Times New Roman"/>
          <w:sz w:val="24"/>
          <w:szCs w:val="24"/>
        </w:rPr>
        <w:t xml:space="preserve"> также по иным основаниям, предусмотренным действующим законодательством.</w:t>
      </w:r>
    </w:p>
    <w:p w14:paraId="45A95B47" w14:textId="59DBDD07" w:rsidR="00DA2213" w:rsidRPr="00CA19C8" w:rsidRDefault="00DA2213" w:rsidP="004B3D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Для оформления Договора на оказание платных медицинских услуг Пациент (Представитель пациента) предъявляет паспорт и сообщает свои персональные данные: фа</w:t>
      </w:r>
      <w:r w:rsidR="000720AA" w:rsidRPr="00CA19C8">
        <w:rPr>
          <w:rFonts w:ascii="Times New Roman" w:hAnsi="Times New Roman" w:cs="Times New Roman"/>
          <w:sz w:val="24"/>
          <w:szCs w:val="24"/>
        </w:rPr>
        <w:t xml:space="preserve">милия, имя, отчество, возраст, </w:t>
      </w:r>
      <w:r w:rsidRPr="00CA19C8">
        <w:rPr>
          <w:rFonts w:ascii="Times New Roman" w:hAnsi="Times New Roman" w:cs="Times New Roman"/>
          <w:sz w:val="24"/>
          <w:szCs w:val="24"/>
        </w:rPr>
        <w:t>адрес места жительства и контактный телефон. </w:t>
      </w:r>
    </w:p>
    <w:p w14:paraId="0D1F7AE1" w14:textId="77777777" w:rsidR="00DA2213" w:rsidRPr="00CA19C8" w:rsidRDefault="00DA2213" w:rsidP="004B3D10">
      <w:pPr>
        <w:pStyle w:val="a5"/>
        <w:spacing w:after="0"/>
        <w:ind w:firstLine="567"/>
        <w:contextualSpacing/>
      </w:pPr>
      <w:r w:rsidRPr="00CA19C8">
        <w:t xml:space="preserve">При поступлении в Дневной стационар Пациент должен иметь при себе: </w:t>
      </w:r>
    </w:p>
    <w:p w14:paraId="0BB9B32D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; </w:t>
      </w:r>
    </w:p>
    <w:p w14:paraId="6E1B89FB" w14:textId="77777777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направление; </w:t>
      </w:r>
    </w:p>
    <w:p w14:paraId="6B4E6D67" w14:textId="77777777" w:rsidR="000720AA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выписку из истории болезни (амбулаторной карты); </w:t>
      </w:r>
    </w:p>
    <w:p w14:paraId="7B03EA93" w14:textId="66E79D25" w:rsidR="00DA2213" w:rsidRPr="00CA19C8" w:rsidRDefault="00DA2213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бланк листка временной нетрудоспособности, выписанного в поликлинике по месту медицинского обслуживания (если таковой оформлен).    </w:t>
      </w:r>
    </w:p>
    <w:p w14:paraId="1C5BF13E" w14:textId="377AAD07" w:rsidR="00E225E1" w:rsidRPr="00CA19C8" w:rsidRDefault="00E225E1" w:rsidP="004B3D10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030A38" w:rsidRPr="00CA19C8">
        <w:rPr>
          <w:rFonts w:ascii="Times New Roman" w:hAnsi="Times New Roman" w:cs="Times New Roman"/>
          <w:sz w:val="24"/>
          <w:szCs w:val="24"/>
        </w:rPr>
        <w:t>Дневной</w:t>
      </w:r>
      <w:r w:rsidRPr="00CA19C8">
        <w:rPr>
          <w:rFonts w:ascii="Times New Roman" w:hAnsi="Times New Roman" w:cs="Times New Roman"/>
          <w:sz w:val="24"/>
          <w:szCs w:val="24"/>
        </w:rPr>
        <w:t xml:space="preserve"> стационар в рамках реализации Территориальной программы ОМС Пациент должен иметь при себе: </w:t>
      </w:r>
    </w:p>
    <w:p w14:paraId="0E4287DB" w14:textId="77777777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аспорт; </w:t>
      </w:r>
    </w:p>
    <w:p w14:paraId="2962961B" w14:textId="77777777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полис обязательного медицинского страхования; </w:t>
      </w:r>
    </w:p>
    <w:p w14:paraId="46255077" w14:textId="77777777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направление; </w:t>
      </w:r>
    </w:p>
    <w:p w14:paraId="208CCA16" w14:textId="77777777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амбулаторную карту (при наличии</w:t>
      </w:r>
      <w:proofErr w:type="gramStart"/>
      <w:r w:rsidRPr="00CA19C8">
        <w:rPr>
          <w:rFonts w:ascii="Times New Roman" w:hAnsi="Times New Roman" w:cs="Times New Roman"/>
          <w:sz w:val="24"/>
          <w:szCs w:val="24"/>
        </w:rPr>
        <w:t>);  выписку</w:t>
      </w:r>
      <w:proofErr w:type="gramEnd"/>
      <w:r w:rsidRPr="00CA19C8">
        <w:rPr>
          <w:rFonts w:ascii="Times New Roman" w:hAnsi="Times New Roman" w:cs="Times New Roman"/>
          <w:sz w:val="24"/>
          <w:szCs w:val="24"/>
        </w:rPr>
        <w:t xml:space="preserve"> из истории болезни (амбулаторной карты) в случае плановой госпитализации; </w:t>
      </w:r>
    </w:p>
    <w:p w14:paraId="0843A9F0" w14:textId="77777777" w:rsidR="00E225E1" w:rsidRPr="00CA19C8" w:rsidRDefault="00E225E1" w:rsidP="004B3D1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бланк листка временной нетрудоспособности, выписанного в поликлинике по месту медицинского обслуживания (если таковой оформлен).     </w:t>
      </w:r>
    </w:p>
    <w:p w14:paraId="5E848129" w14:textId="77777777" w:rsidR="00E225E1" w:rsidRPr="00CA19C8" w:rsidRDefault="00E225E1" w:rsidP="00EC37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4B0E06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lastRenderedPageBreak/>
        <w:t xml:space="preserve">Режим работы Дневного стационара: </w:t>
      </w:r>
    </w:p>
    <w:p w14:paraId="3A65E980" w14:textId="77777777" w:rsidR="00DA2213" w:rsidRPr="00CA19C8" w:rsidRDefault="00DA2213" w:rsidP="004B3D10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644024, г. Омск, ул. Съездовская, д. 29, корп. 3</w:t>
      </w:r>
    </w:p>
    <w:p w14:paraId="72BBADDC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Понедельник-суббота 08.00-20.00</w:t>
      </w:r>
    </w:p>
    <w:p w14:paraId="2509D360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Воскресенье 08.00-15.00</w:t>
      </w:r>
    </w:p>
    <w:p w14:paraId="04FEC67F" w14:textId="2752E9AF" w:rsidR="00DA2213" w:rsidRPr="00CA19C8" w:rsidRDefault="00DA2213" w:rsidP="004B3D10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 xml:space="preserve">644033, г. Омск, ул. </w:t>
      </w:r>
      <w:proofErr w:type="spellStart"/>
      <w:r w:rsidRPr="00CA19C8">
        <w:rPr>
          <w:rFonts w:ascii="Times New Roman" w:hAnsi="Times New Roman" w:cs="Times New Roman"/>
          <w:sz w:val="24"/>
          <w:szCs w:val="24"/>
        </w:rPr>
        <w:t>Старозагородная</w:t>
      </w:r>
      <w:proofErr w:type="spellEnd"/>
      <w:r w:rsidRPr="00CA19C8">
        <w:rPr>
          <w:rFonts w:ascii="Times New Roman" w:hAnsi="Times New Roman" w:cs="Times New Roman"/>
          <w:sz w:val="24"/>
          <w:szCs w:val="24"/>
        </w:rPr>
        <w:t xml:space="preserve"> Роща, д. </w:t>
      </w:r>
      <w:proofErr w:type="gramStart"/>
      <w:r w:rsidRPr="00CA19C8">
        <w:rPr>
          <w:rFonts w:ascii="Times New Roman" w:hAnsi="Times New Roman" w:cs="Times New Roman"/>
          <w:sz w:val="24"/>
          <w:szCs w:val="24"/>
        </w:rPr>
        <w:t>8.</w:t>
      </w:r>
      <w:r w:rsidR="004F55D8" w:rsidRPr="00CA19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55D8" w:rsidRPr="00CA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D8" w:rsidRPr="00CA19C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F55D8" w:rsidRPr="00CA19C8">
        <w:rPr>
          <w:rFonts w:ascii="Times New Roman" w:hAnsi="Times New Roman" w:cs="Times New Roman"/>
          <w:sz w:val="24"/>
          <w:szCs w:val="24"/>
        </w:rPr>
        <w:t>. 115</w:t>
      </w:r>
      <w:r w:rsidR="000720AA" w:rsidRPr="00CA19C8">
        <w:rPr>
          <w:rFonts w:ascii="Times New Roman" w:hAnsi="Times New Roman" w:cs="Times New Roman"/>
          <w:sz w:val="24"/>
          <w:szCs w:val="24"/>
        </w:rPr>
        <w:t>.</w:t>
      </w:r>
    </w:p>
    <w:p w14:paraId="3D11A797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Понедельник-пятница 08.00-20.00</w:t>
      </w:r>
    </w:p>
    <w:p w14:paraId="69572132" w14:textId="77777777" w:rsidR="00DA221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Суббота 08.00-18.00</w:t>
      </w:r>
    </w:p>
    <w:p w14:paraId="1116D63C" w14:textId="0629E976" w:rsidR="00EB73E3" w:rsidRPr="00CA19C8" w:rsidRDefault="00DA2213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Воскресенье 08.00-1</w:t>
      </w:r>
      <w:r w:rsidR="004F55D8" w:rsidRPr="00CA19C8">
        <w:rPr>
          <w:rFonts w:ascii="Times New Roman" w:hAnsi="Times New Roman" w:cs="Times New Roman"/>
          <w:sz w:val="24"/>
          <w:szCs w:val="24"/>
        </w:rPr>
        <w:t>8</w:t>
      </w:r>
      <w:r w:rsidRPr="00CA19C8">
        <w:rPr>
          <w:rFonts w:ascii="Times New Roman" w:hAnsi="Times New Roman" w:cs="Times New Roman"/>
          <w:sz w:val="24"/>
          <w:szCs w:val="24"/>
        </w:rPr>
        <w:t>.00</w:t>
      </w:r>
      <w:r w:rsidR="005764E1" w:rsidRPr="00CA19C8">
        <w:rPr>
          <w:rFonts w:ascii="Times New Roman" w:hAnsi="Times New Roman" w:cs="Times New Roman"/>
          <w:sz w:val="24"/>
          <w:szCs w:val="24"/>
        </w:rPr>
        <w:t>.</w:t>
      </w:r>
    </w:p>
    <w:p w14:paraId="10EE1AC1" w14:textId="3FB275E5" w:rsidR="00ED7E13" w:rsidRPr="00CA19C8" w:rsidRDefault="00CA19C8" w:rsidP="004B3D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3)</w:t>
      </w:r>
      <w:r w:rsidR="00ED7E13" w:rsidRPr="00CA19C8">
        <w:rPr>
          <w:rFonts w:ascii="Times New Roman" w:hAnsi="Times New Roman" w:cs="Times New Roman"/>
          <w:sz w:val="24"/>
          <w:szCs w:val="24"/>
        </w:rPr>
        <w:t xml:space="preserve"> </w:t>
      </w:r>
      <w:r w:rsidR="00234018" w:rsidRPr="00CA19C8">
        <w:rPr>
          <w:rFonts w:ascii="Times New Roman" w:hAnsi="Times New Roman" w:cs="Times New Roman"/>
          <w:sz w:val="24"/>
          <w:szCs w:val="24"/>
        </w:rPr>
        <w:t>644119, г. Омск, ул. Лукашевича, д. 21 Б</w:t>
      </w:r>
    </w:p>
    <w:p w14:paraId="75253FCE" w14:textId="77777777" w:rsidR="00234018" w:rsidRPr="004B3D10" w:rsidRDefault="00234018" w:rsidP="00EC3702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A19C8">
        <w:rPr>
          <w:rFonts w:ascii="Times New Roman" w:hAnsi="Times New Roman" w:cs="Times New Roman"/>
          <w:sz w:val="24"/>
          <w:szCs w:val="24"/>
        </w:rPr>
        <w:t>Понедельник – суббота 08.00- 20.00</w:t>
      </w:r>
      <w:r w:rsidRPr="00CA19C8">
        <w:rPr>
          <w:rFonts w:ascii="Times New Roman" w:hAnsi="Times New Roman" w:cs="Times New Roman"/>
          <w:sz w:val="24"/>
          <w:szCs w:val="24"/>
        </w:rPr>
        <w:br/>
        <w:t>Воскресенье 09.00 -18.00</w:t>
      </w:r>
    </w:p>
    <w:p w14:paraId="6C38EC81" w14:textId="577D1897" w:rsidR="00234018" w:rsidRPr="004F266A" w:rsidRDefault="00234018" w:rsidP="00EC3702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234018" w:rsidRPr="004F266A" w:rsidSect="004F266A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D8EE1" w14:textId="77777777" w:rsidR="00300516" w:rsidRDefault="00300516" w:rsidP="00681AD4">
      <w:pPr>
        <w:spacing w:after="0" w:line="240" w:lineRule="auto"/>
      </w:pPr>
      <w:r>
        <w:separator/>
      </w:r>
    </w:p>
  </w:endnote>
  <w:endnote w:type="continuationSeparator" w:id="0">
    <w:p w14:paraId="54C20311" w14:textId="77777777" w:rsidR="00300516" w:rsidRDefault="00300516" w:rsidP="0068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827830"/>
      <w:docPartObj>
        <w:docPartGallery w:val="Page Numbers (Bottom of Page)"/>
        <w:docPartUnique/>
      </w:docPartObj>
    </w:sdtPr>
    <w:sdtEndPr/>
    <w:sdtContent>
      <w:p w14:paraId="033BD569" w14:textId="4CD83BD2" w:rsidR="004F266A" w:rsidRDefault="004F26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C8">
          <w:rPr>
            <w:noProof/>
          </w:rPr>
          <w:t>3</w:t>
        </w:r>
        <w:r>
          <w:fldChar w:fldCharType="end"/>
        </w:r>
      </w:p>
    </w:sdtContent>
  </w:sdt>
  <w:p w14:paraId="1DC65D0D" w14:textId="77777777" w:rsidR="00681AD4" w:rsidRDefault="00681A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682E" w14:textId="77777777" w:rsidR="00300516" w:rsidRDefault="00300516" w:rsidP="00681AD4">
      <w:pPr>
        <w:spacing w:after="0" w:line="240" w:lineRule="auto"/>
      </w:pPr>
      <w:r>
        <w:separator/>
      </w:r>
    </w:p>
  </w:footnote>
  <w:footnote w:type="continuationSeparator" w:id="0">
    <w:p w14:paraId="64660462" w14:textId="77777777" w:rsidR="00300516" w:rsidRDefault="00300516" w:rsidP="0068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3FD7"/>
    <w:multiLevelType w:val="multilevel"/>
    <w:tmpl w:val="D6865D2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6AA17DC1"/>
    <w:multiLevelType w:val="hybridMultilevel"/>
    <w:tmpl w:val="32E4AC8C"/>
    <w:lvl w:ilvl="0" w:tplc="E6362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F013F6"/>
    <w:multiLevelType w:val="multilevel"/>
    <w:tmpl w:val="E37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13"/>
    <w:rsid w:val="00030A38"/>
    <w:rsid w:val="000720AA"/>
    <w:rsid w:val="0018710A"/>
    <w:rsid w:val="00234018"/>
    <w:rsid w:val="00300516"/>
    <w:rsid w:val="00364377"/>
    <w:rsid w:val="003E574A"/>
    <w:rsid w:val="00473927"/>
    <w:rsid w:val="004B3D10"/>
    <w:rsid w:val="004C2CAB"/>
    <w:rsid w:val="004D4972"/>
    <w:rsid w:val="004F266A"/>
    <w:rsid w:val="004F55D8"/>
    <w:rsid w:val="00512E48"/>
    <w:rsid w:val="005764E1"/>
    <w:rsid w:val="00582433"/>
    <w:rsid w:val="005E78BD"/>
    <w:rsid w:val="00651091"/>
    <w:rsid w:val="00681AD4"/>
    <w:rsid w:val="00682F34"/>
    <w:rsid w:val="007871BA"/>
    <w:rsid w:val="00A1572A"/>
    <w:rsid w:val="00B31D88"/>
    <w:rsid w:val="00B4044F"/>
    <w:rsid w:val="00CA19C8"/>
    <w:rsid w:val="00DA2213"/>
    <w:rsid w:val="00E225E1"/>
    <w:rsid w:val="00EB73E3"/>
    <w:rsid w:val="00EC3702"/>
    <w:rsid w:val="00ED7E13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38E0"/>
  <w15:docId w15:val="{B279CF8A-7390-4FCF-AA3F-C6B4A1EC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2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ite"/>
    <w:uiPriority w:val="99"/>
    <w:semiHidden/>
    <w:rsid w:val="00DA2213"/>
    <w:rPr>
      <w:rFonts w:cs="Times New Roman"/>
      <w:i/>
      <w:iCs/>
    </w:rPr>
  </w:style>
  <w:style w:type="character" w:styleId="a4">
    <w:name w:val="Hyperlink"/>
    <w:uiPriority w:val="99"/>
    <w:rsid w:val="00DA2213"/>
    <w:rPr>
      <w:rFonts w:cs="Times New Roman"/>
      <w:color w:val="0000FF"/>
      <w:u w:val="single"/>
    </w:rPr>
  </w:style>
  <w:style w:type="paragraph" w:styleId="HTML0">
    <w:name w:val="HTML Preformatted"/>
    <w:basedOn w:val="a"/>
    <w:link w:val="HTML1"/>
    <w:uiPriority w:val="99"/>
    <w:rsid w:val="00DA2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uiPriority w:val="99"/>
    <w:rsid w:val="00DA2213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rtecenter">
    <w:name w:val="rtecenter"/>
    <w:basedOn w:val="a"/>
    <w:uiPriority w:val="99"/>
    <w:rsid w:val="00DA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A22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rsid w:val="00DA2213"/>
    <w:pPr>
      <w:spacing w:after="75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AD4"/>
  </w:style>
  <w:style w:type="paragraph" w:styleId="a8">
    <w:name w:val="footer"/>
    <w:basedOn w:val="a"/>
    <w:link w:val="a9"/>
    <w:uiPriority w:val="99"/>
    <w:unhideWhenUsed/>
    <w:rsid w:val="0068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1CF-3F51-4617-86EA-F05574F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tova</dc:creator>
  <cp:lastModifiedBy>Антон В. Пивоваров</cp:lastModifiedBy>
  <cp:revision>12</cp:revision>
  <dcterms:created xsi:type="dcterms:W3CDTF">2023-09-05T05:57:00Z</dcterms:created>
  <dcterms:modified xsi:type="dcterms:W3CDTF">2023-09-20T10:39:00Z</dcterms:modified>
</cp:coreProperties>
</file>